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2028F56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0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3E55F286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proofErr w:type="gramStart"/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 застроенной территории в границах</w:t>
      </w:r>
      <w:proofErr w:type="gramEnd"/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кадастрового квартала 22:63:030408, ограниченного улицей Малахова, Павловским трактом и улицей </w:t>
      </w:r>
      <w:proofErr w:type="spellStart"/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Гридасова</w:t>
      </w:r>
      <w:proofErr w:type="spellEnd"/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в городе Барнауле, межевания части территории кадастрового квартала 22:63:030414</w:t>
      </w:r>
      <w:r w:rsidR="00D4747E" w:rsidRPr="00191D0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.</w:t>
      </w:r>
    </w:p>
    <w:bookmarkEnd w:id="0"/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4C28BCA5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98617D">
        <w:rPr>
          <w:rFonts w:ascii="PT Astra Serif" w:hAnsi="PT Astra Serif"/>
          <w:sz w:val="28"/>
          <w:szCs w:val="28"/>
          <w:u w:val="single"/>
        </w:rPr>
        <w:t>20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4747E">
        <w:rPr>
          <w:rFonts w:ascii="PT Astra Serif" w:hAnsi="PT Astra Serif"/>
          <w:sz w:val="28"/>
          <w:szCs w:val="28"/>
          <w:u w:val="single"/>
        </w:rPr>
        <w:t>28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756BC54A" w:rsidR="00F457FA" w:rsidRPr="00845A28" w:rsidRDefault="00D879C8" w:rsidP="0098617D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</w:t>
      </w:r>
      <w:proofErr w:type="spellStart"/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Гридасова</w:t>
      </w:r>
      <w:proofErr w:type="spellEnd"/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в городе Барнауле, межевания части территории кадастрового квартала 22:63:030414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3850420" w14:textId="77777777" w:rsidR="00D4747E" w:rsidRDefault="00C0736D" w:rsidP="0098617D">
      <w:pPr>
        <w:spacing w:line="228" w:lineRule="auto"/>
        <w:contextualSpacing/>
        <w:jc w:val="center"/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D4747E"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по внесению изменений в проект межевания</w:t>
      </w:r>
    </w:p>
    <w:p w14:paraId="11ED8F13" w14:textId="77777777" w:rsidR="00D4747E" w:rsidRPr="0098617D" w:rsidRDefault="00D4747E" w:rsidP="00D4747E">
      <w:pPr>
        <w:spacing w:line="228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аргументированные рекомендации </w:t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43FEDD1" w14:textId="77777777" w:rsidR="00D4747E" w:rsidRDefault="00D4747E" w:rsidP="0098617D">
      <w:pPr>
        <w:spacing w:line="228" w:lineRule="auto"/>
        <w:contextualSpacing/>
        <w:jc w:val="center"/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застроенной территории в границах кадастрового квартала 22:63:030408,</w:t>
      </w:r>
    </w:p>
    <w:p w14:paraId="60234725" w14:textId="77777777" w:rsidR="00D4747E" w:rsidRDefault="00D4747E" w:rsidP="00D4747E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2BD3AC7A" w14:textId="5ECD2F2D" w:rsidR="00D4747E" w:rsidRDefault="00D4747E" w:rsidP="0098617D">
      <w:pPr>
        <w:spacing w:line="228" w:lineRule="auto"/>
        <w:contextualSpacing/>
        <w:jc w:val="center"/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ограниченного улицей Малахова, Павловским трактом и улицей </w:t>
      </w:r>
      <w:proofErr w:type="spellStart"/>
      <w:r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Гридасова</w:t>
      </w:r>
      <w:proofErr w:type="spellEnd"/>
      <w:r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proofErr w:type="gramStart"/>
      <w:r w:rsidRPr="00845A28">
        <w:rPr>
          <w:rFonts w:ascii="PT Astra Serif" w:hAnsi="PT Astra Serif"/>
          <w:sz w:val="20"/>
          <w:szCs w:val="20"/>
        </w:rPr>
        <w:t>внесенных</w:t>
      </w:r>
      <w:proofErr w:type="gramEnd"/>
      <w:r w:rsidRPr="00845A28">
        <w:rPr>
          <w:rFonts w:ascii="PT Astra Serif" w:hAnsi="PT Astra Serif"/>
          <w:sz w:val="20"/>
          <w:szCs w:val="20"/>
        </w:rPr>
        <w:t xml:space="preserve"> участниками</w:t>
      </w:r>
    </w:p>
    <w:p w14:paraId="0097AA97" w14:textId="77777777" w:rsidR="00D4747E" w:rsidRDefault="00D4747E" w:rsidP="0098617D">
      <w:pPr>
        <w:spacing w:line="228" w:lineRule="auto"/>
        <w:contextualSpacing/>
        <w:jc w:val="center"/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городе Барнауле, межевания части территории кадастрового квартала </w:t>
      </w:r>
    </w:p>
    <w:p w14:paraId="63AF39BA" w14:textId="77777777" w:rsidR="00D4747E" w:rsidRDefault="00D4747E" w:rsidP="00D4747E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049C8169" w14:textId="77777777" w:rsidR="00D4747E" w:rsidRDefault="00D4747E" w:rsidP="00D4747E">
      <w:pPr>
        <w:spacing w:line="228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F16CE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22:63:030414</w:t>
      </w:r>
      <w:r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DA01E0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в связи с отсутствием замечаний и предложений </w:t>
      </w:r>
      <w:proofErr w:type="gramStart"/>
      <w:r w:rsidR="00DA01E0" w:rsidRPr="00FF62C3">
        <w:rPr>
          <w:rFonts w:ascii="PT Astra Serif" w:hAnsi="PT Astra Serif"/>
          <w:spacing w:val="-4"/>
          <w:sz w:val="28"/>
          <w:szCs w:val="28"/>
          <w:u w:val="single"/>
        </w:rPr>
        <w:t>от</w:t>
      </w:r>
      <w:proofErr w:type="gramEnd"/>
      <w:r w:rsidR="00DA01E0" w:rsidRPr="00FF62C3">
        <w:rPr>
          <w:rFonts w:ascii="PT Astra Serif" w:hAnsi="PT Astra Serif"/>
          <w:spacing w:val="-4"/>
          <w:sz w:val="28"/>
          <w:szCs w:val="28"/>
          <w:u w:val="single"/>
        </w:rPr>
        <w:t xml:space="preserve"> физических</w:t>
      </w:r>
    </w:p>
    <w:p w14:paraId="1810EA6B" w14:textId="6BFD8486" w:rsidR="00D4747E" w:rsidRDefault="00D4747E" w:rsidP="00D4747E">
      <w:pPr>
        <w:spacing w:line="228" w:lineRule="auto"/>
        <w:contextualSpacing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6A7AC57C" w14:textId="031D59F6" w:rsidR="00781C44" w:rsidRDefault="00DA01E0" w:rsidP="00D4747E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и юридических лиц.</w:t>
      </w:r>
    </w:p>
    <w:p w14:paraId="72D7BCB3" w14:textId="2E2F69E0" w:rsidR="00781C44" w:rsidRDefault="00781C44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 xml:space="preserve">Р.А. </w:t>
      </w:r>
      <w:proofErr w:type="spellStart"/>
      <w:r w:rsidR="006F5E82">
        <w:rPr>
          <w:rFonts w:ascii="PT Astra Serif" w:hAnsi="PT Astra Serif" w:cs="Times New Roman CYR"/>
          <w:sz w:val="28"/>
          <w:szCs w:val="28"/>
        </w:rPr>
        <w:t>Тасюк</w:t>
      </w:r>
      <w:proofErr w:type="spellEnd"/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Pr="00382561" w:rsidRDefault="00330DD6" w:rsidP="00330DD6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CA4E3AE" w14:textId="77777777" w:rsidR="00355FE5" w:rsidRPr="00382561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14FD4EEB" w14:textId="130542C3" w:rsidR="00BB0F6D" w:rsidRPr="00382561" w:rsidRDefault="006F5E82" w:rsidP="0096198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38256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 ____________Е.М. Ломакина</w:t>
      </w:r>
    </w:p>
    <w:p w14:paraId="296AC820" w14:textId="77777777" w:rsidR="006F5E82" w:rsidRPr="00382561" w:rsidRDefault="006F5E82" w:rsidP="0096198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0AA98D59" w14:textId="77777777" w:rsidR="00740C17" w:rsidRPr="00382561" w:rsidRDefault="00740C17" w:rsidP="00961985">
      <w:pPr>
        <w:widowControl w:val="0"/>
        <w:autoSpaceDE w:val="0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7F0A1960" w14:textId="77777777" w:rsidR="00E510E2" w:rsidRPr="00382561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</w:p>
    <w:p w14:paraId="397418AC" w14:textId="30E58CCD" w:rsidR="008C08CA" w:rsidRPr="00382561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color w:val="FFFFFF" w:themeColor="background1"/>
          <w:sz w:val="28"/>
          <w:szCs w:val="28"/>
        </w:rPr>
      </w:pPr>
      <w:r w:rsidRPr="00382561">
        <w:rPr>
          <w:rFonts w:ascii="PT Astra Serif" w:hAnsi="PT Astra Serif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8C08CA" w:rsidRPr="00382561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</w:t>
      </w:r>
      <w:r w:rsidR="00740C17" w:rsidRPr="00382561">
        <w:rPr>
          <w:rFonts w:ascii="PT Astra Serif" w:hAnsi="PT Astra Serif" w:cs="Times New Roman CYR"/>
          <w:color w:val="FFFFFF" w:themeColor="background1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561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47E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EF83-9717-472A-A388-01FA7DC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30</cp:revision>
  <cp:lastPrinted>2026-02-24T08:08:00Z</cp:lastPrinted>
  <dcterms:created xsi:type="dcterms:W3CDTF">2023-07-05T09:19:00Z</dcterms:created>
  <dcterms:modified xsi:type="dcterms:W3CDTF">2026-02-25T01:23:00Z</dcterms:modified>
</cp:coreProperties>
</file>